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2</w:t>
            </w:r>
          </w:p>
        </w:tc>
        <w:tc>
          <w:tcPr>
            <w:tcW w:w="5238" w:type="dxa"/>
          </w:tcPr>
          <w:p w14:paraId="60CF9E40" w14:textId="425E84ED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</w:t>
            </w:r>
            <w:del w:id="0" w:author="OPPO (Qianxi Lu)" w:date="2023-08-31T10:35:00Z">
              <w:r w:rsidDel="00E40E8C">
                <w:rPr>
                  <w:rFonts w:hint="eastAsia"/>
                </w:rPr>
                <w:delText>rather than limited to “default SLRB is used for a QoS flow and the SL-CAPC of the default SLRB is not configured”</w:delText>
              </w:r>
            </w:del>
            <w:ins w:id="1" w:author="OPPO (Qianxi Lu)" w:date="2023-08-31T10:35:00Z">
              <w:r w:rsidR="00E40E8C">
                <w:t>now it sounds like it is limited to the f</w:t>
              </w:r>
            </w:ins>
            <w:ins w:id="2" w:author="OPPO (Qianxi Lu)" w:date="2023-08-31T10:36:00Z">
              <w:r w:rsidR="00E40E8C">
                <w:t xml:space="preserve">lows of </w:t>
              </w:r>
              <w:r w:rsidR="00E40E8C" w:rsidRPr="00E40E8C">
                <w:rPr>
                  <w:highlight w:val="yellow"/>
                  <w:rPrChange w:id="3" w:author="OPPO (Qianxi Lu)" w:date="2023-08-31T10:36:00Z">
                    <w:rPr/>
                  </w:rPrChange>
                </w:rPr>
                <w:t>standardized PQI</w:t>
              </w:r>
              <w:r w:rsidR="00E40E8C">
                <w:t>. (</w:t>
              </w:r>
              <w:proofErr w:type="gramStart"/>
              <w:r w:rsidR="00E40E8C">
                <w:t>considering</w:t>
              </w:r>
              <w:proofErr w:type="gramEnd"/>
              <w:r w:rsidR="00E40E8C">
                <w:t xml:space="preserve"> the next sentence seems specifically for the non-standardized PQI)</w:t>
              </w:r>
            </w:ins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</w:t>
            </w:r>
            <w:r w:rsidRPr="00E40E8C">
              <w:rPr>
                <w:highlight w:val="yellow"/>
                <w:rPrChange w:id="4" w:author="OPPO (Qianxi Lu)" w:date="2023-08-31T10:36:00Z">
                  <w:rPr/>
                </w:rPrChange>
              </w:rPr>
              <w:t>standardized PQI</w:t>
            </w:r>
            <w:r>
              <w:t xml:space="preserve">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5" w:author="Xiaomi_Li Zhao" w:date="2023-08-30T16:35:00Z"/>
              </w:rPr>
            </w:pPr>
            <w:ins w:id="6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7" w:author="Xiaomi_Li Zhao" w:date="2023-08-30T16:35:00Z"/>
              </w:rPr>
            </w:pPr>
            <w:ins w:id="8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9" w:author="Xiaomi_Li Zhao" w:date="2023-08-30T16:35:00Z"/>
              </w:rPr>
            </w:pPr>
            <w:ins w:id="10" w:author="Xiaomi_Li Zhao" w:date="2023-08-30T16:35:00Z">
              <w:r w:rsidRPr="002C3187">
                <w:rPr>
                  <w:highlight w:val="cyan"/>
                </w:rPr>
                <w:t xml:space="preserve">select the lowest CAPC priority level (highest CAPC value) among the associated QoS </w:t>
              </w:r>
              <w:proofErr w:type="gramStart"/>
              <w:r w:rsidRPr="002C3187">
                <w:rPr>
                  <w:highlight w:val="cyan"/>
                </w:rPr>
                <w:t>flows</w:t>
              </w:r>
              <w:proofErr w:type="gramEnd"/>
            </w:ins>
          </w:p>
          <w:p w14:paraId="7BDB21C1" w14:textId="77777777" w:rsidR="003D0552" w:rsidRDefault="00EC16BF" w:rsidP="00EC16BF">
            <w:pPr>
              <w:rPr>
                <w:ins w:id="11" w:author="OPPO (Qianxi Lu)" w:date="2023-08-31T10:36:00Z"/>
              </w:rPr>
            </w:pPr>
            <w:ins w:id="12" w:author="Xiaomi_Li Zhao" w:date="2023-08-30T16:35:00Z">
              <w:r>
                <w:t>is there any other case?</w:t>
              </w:r>
            </w:ins>
          </w:p>
          <w:p w14:paraId="19D265AE" w14:textId="3C4BA569" w:rsidR="00E40E8C" w:rsidRDefault="00E40E8C" w:rsidP="00EC16BF">
            <w:ins w:id="13" w:author="OPPO (Qianxi Lu)" w:date="2023-08-31T10:36:00Z">
              <w:r>
                <w:rPr>
                  <w:rFonts w:hint="eastAsia"/>
                </w:rPr>
                <w:t>O</w:t>
              </w:r>
              <w:r>
                <w:t>PPO: thanks for the comment by Xiaomi, indeed our previo</w:t>
              </w:r>
            </w:ins>
            <w:ins w:id="14" w:author="OPPO (Qianxi Lu)" w:date="2023-08-31T10:37:00Z">
              <w:r>
                <w:t xml:space="preserve">us comment is misleading </w:t>
              </w:r>
              <w:proofErr w:type="gramStart"/>
              <w:r>
                <w:t>somehow..</w:t>
              </w:r>
              <w:proofErr w:type="gramEnd"/>
              <w:r>
                <w:t xml:space="preserve"> now reworded.</w:t>
              </w:r>
            </w:ins>
          </w:p>
        </w:tc>
        <w:tc>
          <w:tcPr>
            <w:tcW w:w="5239" w:type="dxa"/>
          </w:tcPr>
          <w:p w14:paraId="26409390" w14:textId="44BDC776" w:rsidR="00F322FA" w:rsidRDefault="009C665E">
            <w:ins w:id="15" w:author="InterDigital (Martino Freda)" w:date="2023-09-02T17:51:00Z">
              <w:r>
                <w:t>Rapp: Agree with the comment. And in combination with the subsequent comment, the paragraph has been re</w:t>
              </w:r>
            </w:ins>
            <w:ins w:id="16" w:author="InterDigital (Martino Freda)" w:date="2023-09-02T17:52:00Z">
              <w:r>
                <w:t>structured for clarity.</w:t>
              </w:r>
            </w:ins>
          </w:p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</w:t>
            </w:r>
            <w:r>
              <w:lastRenderedPageBreak/>
              <w:t xml:space="preserve">CAPC of the default SLRB is not </w:t>
            </w:r>
            <w:proofErr w:type="gramStart"/>
            <w:r>
              <w:t>configured</w:t>
            </w:r>
            <w:proofErr w:type="gramEnd"/>
            <w:r>
              <w:t>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6109BF1B" w14:textId="77777777" w:rsidR="00FD62FB" w:rsidRDefault="00EC16BF">
            <w:pPr>
              <w:rPr>
                <w:ins w:id="17" w:author="Apple - Peng Cheng" w:date="2023-08-31T13:24:00Z"/>
              </w:rPr>
            </w:pPr>
            <w:ins w:id="18" w:author="Xiaomi_Li Zhao" w:date="2023-08-30T16:35:00Z">
              <w:r>
                <w:t>Xiaomi: same comment as OPPO.</w:t>
              </w:r>
            </w:ins>
          </w:p>
          <w:p w14:paraId="5AB41F03" w14:textId="43CB084A" w:rsidR="005F672F" w:rsidRDefault="005F672F">
            <w:ins w:id="19" w:author="Apple - Peng Cheng" w:date="2023-08-31T13:24:00Z">
              <w:r>
                <w:t>Apple: same comments as OPP</w:t>
              </w:r>
            </w:ins>
            <w:ins w:id="20" w:author="Apple - Peng Cheng" w:date="2023-08-31T13:25:00Z">
              <w:r>
                <w:t>O.</w:t>
              </w:r>
            </w:ins>
          </w:p>
        </w:tc>
        <w:tc>
          <w:tcPr>
            <w:tcW w:w="5239" w:type="dxa"/>
          </w:tcPr>
          <w:p w14:paraId="6FC228C9" w14:textId="639A2636" w:rsidR="00F322FA" w:rsidRDefault="00552C98">
            <w:ins w:id="21" w:author="InterDigital (Martino Freda)" w:date="2023-09-02T17:08:00Z">
              <w:r>
                <w:lastRenderedPageBreak/>
                <w:t>Rapp</w:t>
              </w:r>
            </w:ins>
            <w:ins w:id="22" w:author="InterDigital (Martino Freda)" w:date="2023-09-02T17:09:00Z">
              <w:r>
                <w:t xml:space="preserve">: </w:t>
              </w:r>
            </w:ins>
            <w:ins w:id="23" w:author="InterDigital (Martino Freda)" w:date="2023-09-02T17:14:00Z">
              <w:r w:rsidR="00387CAA">
                <w:t>Th</w:t>
              </w:r>
            </w:ins>
            <w:ins w:id="24" w:author="InterDigital (Martino Freda)" w:date="2023-09-02T17:15:00Z">
              <w:r w:rsidR="00387CAA">
                <w:t>e sentence in bold was meant to address only case of the default SLRB</w:t>
              </w:r>
            </w:ins>
            <w:ins w:id="25" w:author="InterDigital (Martino Freda)" w:date="2023-09-02T17:44:00Z">
              <w:r w:rsidR="009C665E">
                <w:t xml:space="preserve"> is used and the SL-CAPC of the </w:t>
              </w:r>
              <w:r w:rsidR="009C665E">
                <w:lastRenderedPageBreak/>
                <w:t>d</w:t>
              </w:r>
            </w:ins>
            <w:ins w:id="26" w:author="InterDigital (Martino Freda)" w:date="2023-09-02T17:45:00Z">
              <w:r w:rsidR="009C665E">
                <w:t xml:space="preserve">efault SLRB is not configured, as indicated by the companies.  </w:t>
              </w:r>
            </w:ins>
            <w:ins w:id="27" w:author="InterDigital (Martino Freda)" w:date="2023-09-02T17:51:00Z">
              <w:r w:rsidR="009C665E">
                <w:t>Addressed in combination with the above comment.</w:t>
              </w:r>
            </w:ins>
          </w:p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</w:t>
            </w:r>
            <w:proofErr w:type="gramStart"/>
            <w:r>
              <w:t>intends</w:t>
            </w:r>
            <w:proofErr w:type="gramEnd"/>
            <w:r>
              <w:t>”</w:t>
            </w:r>
          </w:p>
        </w:tc>
        <w:tc>
          <w:tcPr>
            <w:tcW w:w="5239" w:type="dxa"/>
          </w:tcPr>
          <w:p w14:paraId="4C1FCC63" w14:textId="3F73634C" w:rsidR="00F322FA" w:rsidRDefault="008E4054">
            <w:ins w:id="28" w:author="InterDigital (Martino Freda)" w:date="2023-09-02T16:10:00Z">
              <w:r>
                <w:t xml:space="preserve">Rapp: </w:t>
              </w:r>
            </w:ins>
            <w:ins w:id="29" w:author="InterDigital (Martino Freda)" w:date="2023-09-02T16:09:00Z">
              <w:r>
                <w:t>Addressed.</w:t>
              </w:r>
            </w:ins>
          </w:p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</w:t>
            </w: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  <w:proofErr w:type="gramEnd"/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</w:t>
            </w:r>
            <w:proofErr w:type="gramEnd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5F247721" w:rsidR="00176B9B" w:rsidRDefault="008E4054" w:rsidP="00176B9B">
            <w:ins w:id="30" w:author="InterDigital (Martino Freda)" w:date="2023-09-02T16:11:00Z">
              <w:r>
                <w:t>Rapp: Re-worded so that we refer to the ID used for the transmission.</w:t>
              </w:r>
            </w:ins>
          </w:p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</w:t>
            </w:r>
            <w:proofErr w:type="gramStart"/>
            <w:r w:rsidR="00E61030">
              <w:t>Also</w:t>
            </w:r>
            <w:proofErr w:type="gramEnd"/>
            <w:r w:rsidR="00E61030">
              <w:t xml:space="preserve">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16752A5C" w:rsidR="00176B9B" w:rsidRDefault="00552C98" w:rsidP="00176B9B">
            <w:ins w:id="31" w:author="InterDigital (Martino Freda)" w:date="2023-09-02T16:58:00Z">
              <w:r>
                <w:t xml:space="preserve">Rapp: </w:t>
              </w:r>
            </w:ins>
            <w:ins w:id="32" w:author="InterDigital (Martino Freda)" w:date="2023-09-02T17:00:00Z">
              <w:r>
                <w:t>As per comment by Xiaomi and Apple, left the GC/BC FFS for now in an editors note, and only flow is mentioned for now.</w:t>
              </w:r>
            </w:ins>
          </w:p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r>
              <w:t>1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</w:t>
            </w:r>
            <w:proofErr w:type="spellStart"/>
            <w:r w:rsidRPr="000F466D">
              <w:t>sidelink</w:t>
            </w:r>
            <w:proofErr w:type="spellEnd"/>
            <w:r w:rsidRPr="000F466D">
              <w:t xml:space="preserve">. </w:t>
            </w:r>
            <w:r>
              <w:t xml:space="preserve">": not sure which agreement this is based upon? do we really need this sentence? If it </w:t>
            </w:r>
            <w:r>
              <w:lastRenderedPageBreak/>
              <w:t>is from WID on "SL CA is applied for only mode 2", maybe we can wait on how to capture this?</w:t>
            </w:r>
          </w:p>
        </w:tc>
        <w:tc>
          <w:tcPr>
            <w:tcW w:w="5239" w:type="dxa"/>
          </w:tcPr>
          <w:p w14:paraId="0AB0DB32" w14:textId="609FEC72" w:rsidR="004B5E0B" w:rsidRDefault="008E4054" w:rsidP="00176B9B">
            <w:ins w:id="33" w:author="InterDigital (Martino Freda)" w:date="2023-09-02T16:19:00Z">
              <w:r>
                <w:lastRenderedPageBreak/>
                <w:t>Rapp: Although we do not have this agreement explicitly, this is legacy LTE and applies to NR as well.  Considering subsequent paragrap</w:t>
              </w:r>
            </w:ins>
            <w:ins w:id="34" w:author="InterDigital (Martino Freda)" w:date="2023-09-02T16:20:00Z">
              <w:r>
                <w:t xml:space="preserve">hs discuss how carrier selection is done, </w:t>
              </w:r>
              <w:r w:rsidR="00D22373">
                <w:t>this seems necessary for readability.</w:t>
              </w:r>
            </w:ins>
          </w:p>
        </w:tc>
      </w:tr>
      <w:tr w:rsidR="00DD7079" w14:paraId="121622CA" w14:textId="77777777" w:rsidTr="00F322FA">
        <w:tc>
          <w:tcPr>
            <w:tcW w:w="1645" w:type="dxa"/>
          </w:tcPr>
          <w:p w14:paraId="1BCBC879" w14:textId="175A809A" w:rsidR="00DD7079" w:rsidRDefault="005F672F" w:rsidP="00176B9B">
            <w:r>
              <w:t>Apple</w:t>
            </w:r>
          </w:p>
        </w:tc>
        <w:tc>
          <w:tcPr>
            <w:tcW w:w="1826" w:type="dxa"/>
          </w:tcPr>
          <w:p w14:paraId="73D6939C" w14:textId="185E704A" w:rsidR="00DD7079" w:rsidRDefault="005F672F" w:rsidP="00176B9B">
            <w:r>
              <w:t>16.9.x</w:t>
            </w:r>
          </w:p>
        </w:tc>
        <w:tc>
          <w:tcPr>
            <w:tcW w:w="5238" w:type="dxa"/>
          </w:tcPr>
          <w:p w14:paraId="2ABA2A28" w14:textId="77777777" w:rsidR="00DD7079" w:rsidRDefault="00F07369" w:rsidP="00176B9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he carrier(s) that can be used for transmitting data are configured by the V2X layer </w:t>
            </w:r>
            <w:r w:rsidRPr="00F07369">
              <w:rPr>
                <w:highlight w:val="yellow"/>
                <w:lang w:eastAsia="ko-KR"/>
              </w:rPr>
              <w:t xml:space="preserve">per service and QoS </w:t>
            </w:r>
            <w:proofErr w:type="gramStart"/>
            <w:r w:rsidRPr="00F07369">
              <w:rPr>
                <w:highlight w:val="yellow"/>
                <w:lang w:eastAsia="ko-KR"/>
              </w:rPr>
              <w:t>flow</w:t>
            </w:r>
            <w:proofErr w:type="gramEnd"/>
            <w:r>
              <w:rPr>
                <w:lang w:eastAsia="ko-KR"/>
              </w:rPr>
              <w:t>"</w:t>
            </w:r>
          </w:p>
          <w:p w14:paraId="4CAD17CB" w14:textId="77777777" w:rsidR="00F07369" w:rsidRDefault="00F07369" w:rsidP="00176B9B">
            <w:pPr>
              <w:rPr>
                <w:lang w:eastAsia="ko-KR"/>
              </w:rPr>
            </w:pPr>
          </w:p>
          <w:p w14:paraId="09E9B6B8" w14:textId="2F43B271" w:rsidR="00F07369" w:rsidRDefault="00F07369" w:rsidP="00176B9B">
            <w:r>
              <w:t>It is not clear whether it is "per service" or "per QoS flow"</w:t>
            </w:r>
            <w:r w:rsidR="00441ED8">
              <w:t>, which are different in our opinion</w:t>
            </w:r>
            <w:r>
              <w:t xml:space="preserve">. We know there is ambiguity for BC/GC. So, based on agreement of RAN2#123, maybe we can just mention it per QoS flow for unicast for now.    </w:t>
            </w:r>
          </w:p>
        </w:tc>
        <w:tc>
          <w:tcPr>
            <w:tcW w:w="5239" w:type="dxa"/>
          </w:tcPr>
          <w:p w14:paraId="66136BA9" w14:textId="2B5C75E6" w:rsidR="00DD7079" w:rsidRDefault="00552C98" w:rsidP="00176B9B">
            <w:ins w:id="35" w:author="InterDigital (Martino Freda)" w:date="2023-09-02T17:02:00Z">
              <w:r>
                <w:t xml:space="preserve">Rapp: As per comment by Xiaomi and Apple, left the GC/BC FFS for now in an </w:t>
              </w:r>
              <w:proofErr w:type="spellStart"/>
              <w:r>
                <w:t>editors</w:t>
              </w:r>
              <w:proofErr w:type="spellEnd"/>
              <w:r>
                <w:t xml:space="preserve"> note, and only flow is mentioned for now.</w:t>
              </w:r>
            </w:ins>
          </w:p>
        </w:tc>
      </w:tr>
      <w:tr w:rsidR="009867AA" w14:paraId="51656318" w14:textId="77777777" w:rsidTr="00F322FA">
        <w:tc>
          <w:tcPr>
            <w:tcW w:w="1645" w:type="dxa"/>
          </w:tcPr>
          <w:p w14:paraId="2373C9B8" w14:textId="54931573" w:rsidR="009867AA" w:rsidRDefault="00C84BC2" w:rsidP="009867AA">
            <w:r>
              <w:t xml:space="preserve">Ericsson </w:t>
            </w:r>
          </w:p>
        </w:tc>
        <w:tc>
          <w:tcPr>
            <w:tcW w:w="1826" w:type="dxa"/>
          </w:tcPr>
          <w:p w14:paraId="2C0E6E63" w14:textId="6BE99DC1" w:rsidR="009867AA" w:rsidRDefault="009867AA" w:rsidP="009867AA"/>
        </w:tc>
        <w:tc>
          <w:tcPr>
            <w:tcW w:w="5238" w:type="dxa"/>
          </w:tcPr>
          <w:p w14:paraId="146C05BD" w14:textId="77777777" w:rsidR="009867AA" w:rsidRDefault="009867AA" w:rsidP="009867AA">
            <w:pPr>
              <w:rPr>
                <w:lang w:eastAsia="ko-KR"/>
              </w:rPr>
            </w:pPr>
          </w:p>
          <w:p w14:paraId="252CE9E1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in clause 16.9.x.2, </w:t>
            </w:r>
          </w:p>
          <w:p w14:paraId="47151289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Table 16.9.x-1 below shows which SL-CAPC should be used for which standardized PQI, i.e., which SL-CAPC to use for a given QoS flow.", where PQI should be in a plural format, </w:t>
            </w:r>
            <w:r w:rsidRPr="00C84BC2">
              <w:rPr>
                <w:highlight w:val="yellow"/>
                <w:lang w:eastAsia="ko-KR"/>
              </w:rPr>
              <w:t>PQIs</w:t>
            </w:r>
            <w:r>
              <w:rPr>
                <w:lang w:eastAsia="ko-KR"/>
              </w:rPr>
              <w:t>.</w:t>
            </w:r>
          </w:p>
          <w:p w14:paraId="0E74FBA6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2. in clause 16.9.x.2</w:t>
            </w:r>
          </w:p>
          <w:p w14:paraId="38E6B5AB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directly from the table below for standardized PQI and selects the lowest SL-CAPC priority level (highest SL-CAPC value) among the associated QoS </w:t>
            </w:r>
            <w:proofErr w:type="gramStart"/>
            <w:r>
              <w:rPr>
                <w:lang w:eastAsia="ko-KR"/>
              </w:rPr>
              <w:t>flows</w:t>
            </w:r>
            <w:proofErr w:type="gramEnd"/>
            <w:r>
              <w:rPr>
                <w:lang w:eastAsia="ko-KR"/>
              </w:rPr>
              <w:t>"</w:t>
            </w:r>
          </w:p>
          <w:p w14:paraId="05D43AF7" w14:textId="77777777" w:rsidR="00C84BC2" w:rsidRDefault="00C84BC2" w:rsidP="00C84BC2">
            <w:pPr>
              <w:rPr>
                <w:lang w:eastAsia="ko-KR"/>
              </w:rPr>
            </w:pPr>
          </w:p>
          <w:p w14:paraId="39E6C10A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is sentence mixes per flow CAPC determination and per bearer CAPC determination. A better wording is </w:t>
            </w:r>
            <w:r>
              <w:rPr>
                <w:lang w:eastAsia="ko-KR"/>
              </w:rPr>
              <w:lastRenderedPageBreak/>
              <w:t xml:space="preserve">suggested as </w:t>
            </w:r>
            <w:proofErr w:type="spellStart"/>
            <w:r>
              <w:rPr>
                <w:lang w:eastAsia="ko-KR"/>
              </w:rPr>
              <w:t>tbe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below</w:t>
            </w:r>
            <w:proofErr w:type="gramEnd"/>
          </w:p>
          <w:p w14:paraId="435F71CF" w14:textId="77777777" w:rsidR="00C84BC2" w:rsidRDefault="00C84BC2" w:rsidP="00C84BC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"When the default SLRB is used for the QoS flow and the SL-CAPC of the default SLRB is not configured, the UE derives SL-CAPC </w:t>
            </w:r>
            <w:r w:rsidRPr="00C84BC2">
              <w:rPr>
                <w:highlight w:val="yellow"/>
                <w:lang w:eastAsia="ko-KR"/>
              </w:rPr>
              <w:t>for the flow</w:t>
            </w:r>
            <w:r>
              <w:rPr>
                <w:lang w:eastAsia="ko-KR"/>
              </w:rPr>
              <w:t xml:space="preserve"> directly from the table below </w:t>
            </w:r>
            <w:r w:rsidRPr="00C84BC2">
              <w:rPr>
                <w:strike/>
                <w:highlight w:val="yellow"/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Pr="00C84BC2">
              <w:rPr>
                <w:highlight w:val="yellow"/>
                <w:lang w:eastAsia="ko-KR"/>
              </w:rPr>
              <w:t>if the flow is associated with</w:t>
            </w:r>
            <w:r>
              <w:rPr>
                <w:lang w:eastAsia="ko-KR"/>
              </w:rPr>
              <w:t xml:space="preserve"> standardized PQI and selects the lowest SL-CAPC priority level (highest SL-CAPC value) among the associated QoS flows </w:t>
            </w:r>
            <w:r w:rsidRPr="00C84BC2">
              <w:rPr>
                <w:highlight w:val="yellow"/>
                <w:lang w:eastAsia="ko-KR"/>
              </w:rPr>
              <w:t xml:space="preserve">for the default SL </w:t>
            </w:r>
            <w:proofErr w:type="gramStart"/>
            <w:r w:rsidRPr="00C84BC2">
              <w:rPr>
                <w:highlight w:val="yellow"/>
                <w:lang w:eastAsia="ko-KR"/>
              </w:rPr>
              <w:t>RB</w:t>
            </w:r>
            <w:proofErr w:type="gramEnd"/>
            <w:r>
              <w:rPr>
                <w:lang w:eastAsia="ko-KR"/>
              </w:rPr>
              <w:t>"</w:t>
            </w:r>
          </w:p>
          <w:p w14:paraId="610814B8" w14:textId="77777777" w:rsidR="008C394B" w:rsidRDefault="008C394B" w:rsidP="008C394B">
            <w:pPr>
              <w:rPr>
                <w:lang w:eastAsia="ko-KR"/>
              </w:rPr>
            </w:pPr>
            <w:r>
              <w:rPr>
                <w:lang w:eastAsia="ko-KR"/>
              </w:rPr>
              <w:t>3. in clause 16.9.x.2</w:t>
            </w:r>
          </w:p>
          <w:p w14:paraId="22E4D59B" w14:textId="77777777" w:rsidR="008C394B" w:rsidRDefault="008C394B" w:rsidP="00C84BC2">
            <w:pPr>
              <w:rPr>
                <w:ins w:id="36" w:author="OPPO (Qianxi Lu)" w:date="2023-09-01T14:34:00Z"/>
              </w:rPr>
            </w:pPr>
            <w:r>
              <w:t>“</w:t>
            </w:r>
            <w:proofErr w:type="gramStart"/>
            <w:r>
              <w:t>when</w:t>
            </w:r>
            <w:proofErr w:type="gramEnd"/>
            <w:r>
              <w:t xml:space="preserve"> the SL-CAPC is not indicated in the DCI”, would depend on RAN1</w:t>
            </w:r>
            <w:r w:rsidR="00B05634">
              <w:t>, or in other words, if RAN1 doesn’t agree to introduce CAPC in DCI, this text would need to be removed, therefore</w:t>
            </w:r>
            <w:r>
              <w:t xml:space="preserve"> suggest to add a FFS or EN for this. </w:t>
            </w:r>
          </w:p>
          <w:p w14:paraId="17DF2F86" w14:textId="08754ABD" w:rsidR="00654DD8" w:rsidRDefault="00654DD8" w:rsidP="00C84BC2">
            <w:pPr>
              <w:rPr>
                <w:ins w:id="37" w:author="OPPO (Qianxi Lu)" w:date="2023-09-01T14:35:00Z"/>
              </w:rPr>
            </w:pPr>
            <w:ins w:id="38" w:author="OPPO (Qianxi Lu)" w:date="2023-09-01T14:34:00Z">
              <w:r>
                <w:rPr>
                  <w:rFonts w:hint="eastAsia"/>
                </w:rPr>
                <w:t>O</w:t>
              </w:r>
              <w:r>
                <w:t>PPO: o</w:t>
              </w:r>
            </w:ins>
            <w:ins w:id="39" w:author="OPPO (Qianxi Lu)" w:date="2023-09-01T14:35:00Z">
              <w:r>
                <w:t>ur R1 told me no such case of CAPC coming from DCI.</w:t>
              </w:r>
            </w:ins>
          </w:p>
          <w:p w14:paraId="3996EB68" w14:textId="77777777" w:rsidR="00654DD8" w:rsidRDefault="00654DD8" w:rsidP="00C84BC2"/>
          <w:p w14:paraId="70C5B366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4. in clause 16.9.Y</w:t>
            </w:r>
          </w:p>
          <w:p w14:paraId="2A2D577B" w14:textId="77777777" w:rsidR="00C00D5A" w:rsidRDefault="00C00D5A" w:rsidP="00C84BC2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del w:id="40" w:author="InterDigital (Martino Freda)" w:date="2023-08-28T15:29:00Z">
              <w:r w:rsidDel="00A93F9B">
                <w:rPr>
                  <w:lang w:eastAsia="ko-KR"/>
                </w:rPr>
                <w:delText>For groupcast and broadcast, t</w:delText>
              </w:r>
            </w:del>
            <w:ins w:id="41" w:author="InterDigital (Martino Freda)" w:date="2023-08-28T15:29:00Z">
              <w:r>
                <w:rPr>
                  <w:lang w:eastAsia="ko-KR"/>
                </w:rPr>
                <w:t>T</w:t>
              </w:r>
            </w:ins>
            <w:r>
              <w:rPr>
                <w:lang w:eastAsia="ko-KR"/>
              </w:rPr>
              <w:t xml:space="preserve">he carrier(s) that can be used for transmitting data are configured by the V2X layer </w:t>
            </w:r>
            <w:ins w:id="42" w:author="InterDigital (Martino Freda)" w:date="2023-08-28T15:30:00Z">
              <w:r>
                <w:rPr>
                  <w:lang w:eastAsia="ko-KR"/>
                </w:rPr>
                <w:t>per service and QoS flow</w:t>
              </w:r>
            </w:ins>
            <w:del w:id="43" w:author="InterDigital (Martino Freda)" w:date="2023-08-28T15:30:00Z">
              <w:r w:rsidDel="00A93F9B">
                <w:rPr>
                  <w:lang w:eastAsia="ko-KR"/>
                </w:rPr>
                <w:delText>for</w:delText>
              </w:r>
            </w:del>
            <w:r>
              <w:rPr>
                <w:lang w:eastAsia="ko-KR"/>
              </w:rPr>
              <w:t>”, it shall be sufficient to mention only QoS flow according to SA2 LS response.</w:t>
            </w:r>
          </w:p>
          <w:p w14:paraId="40AD9DF0" w14:textId="2D9E3A3F" w:rsidR="00C00D5A" w:rsidRDefault="00C00D5A" w:rsidP="00C84BC2">
            <w:pPr>
              <w:rPr>
                <w:lang w:eastAsia="ko-KR"/>
              </w:rPr>
            </w:pPr>
          </w:p>
        </w:tc>
        <w:tc>
          <w:tcPr>
            <w:tcW w:w="5239" w:type="dxa"/>
          </w:tcPr>
          <w:p w14:paraId="66FAFE4B" w14:textId="77777777" w:rsidR="009867AA" w:rsidRDefault="00D22373" w:rsidP="009867AA">
            <w:pPr>
              <w:rPr>
                <w:ins w:id="44" w:author="InterDigital (Martino Freda)" w:date="2023-09-02T16:22:00Z"/>
              </w:rPr>
            </w:pPr>
            <w:ins w:id="45" w:author="InterDigital (Martino Freda)" w:date="2023-09-02T16:22:00Z">
              <w:r>
                <w:lastRenderedPageBreak/>
                <w:t>Rapp:</w:t>
              </w:r>
            </w:ins>
          </w:p>
          <w:p w14:paraId="3F0B5BA1" w14:textId="77777777" w:rsidR="00D22373" w:rsidRDefault="00D22373" w:rsidP="00D22373">
            <w:pPr>
              <w:pStyle w:val="ListParagraph"/>
              <w:numPr>
                <w:ilvl w:val="0"/>
                <w:numId w:val="2"/>
              </w:numPr>
              <w:rPr>
                <w:ins w:id="46" w:author="InterDigital (Martino Freda)" w:date="2023-09-02T16:22:00Z"/>
              </w:rPr>
            </w:pPr>
            <w:ins w:id="47" w:author="InterDigital (Martino Freda)" w:date="2023-09-02T16:22:00Z">
              <w:r>
                <w:t>Added an (s)</w:t>
              </w:r>
            </w:ins>
          </w:p>
          <w:p w14:paraId="41CDAC1C" w14:textId="77777777" w:rsidR="00E16A2C" w:rsidRDefault="00D22373" w:rsidP="00D22373">
            <w:pPr>
              <w:pStyle w:val="ListParagraph"/>
              <w:numPr>
                <w:ilvl w:val="0"/>
                <w:numId w:val="2"/>
              </w:numPr>
              <w:rPr>
                <w:ins w:id="48" w:author="InterDigital (Martino Freda)" w:date="2023-09-02T16:31:00Z"/>
              </w:rPr>
            </w:pPr>
            <w:ins w:id="49" w:author="InterDigital (Martino Freda)" w:date="2023-09-02T16:29:00Z">
              <w:r>
                <w:t>Adopting the suggested change</w:t>
              </w:r>
            </w:ins>
            <w:ins w:id="50" w:author="InterDigital (Martino Freda)" w:date="2023-09-02T16:31:00Z">
              <w:r w:rsidR="00E16A2C">
                <w:t xml:space="preserve"> with just removal of the last part (“for the default SLRB” as this was already at the beginning of the sentence.</w:t>
              </w:r>
            </w:ins>
          </w:p>
          <w:p w14:paraId="5F90CF16" w14:textId="5428A1C0" w:rsidR="00D22373" w:rsidRDefault="00E16A2C" w:rsidP="00D22373">
            <w:pPr>
              <w:pStyle w:val="ListParagraph"/>
              <w:numPr>
                <w:ilvl w:val="0"/>
                <w:numId w:val="2"/>
              </w:numPr>
              <w:pPrChange w:id="51" w:author="InterDigital (Martino Freda)" w:date="2023-09-02T16:22:00Z">
                <w:pPr/>
              </w:pPrChange>
            </w:pPr>
            <w:ins w:id="52" w:author="InterDigital (Martino Freda)" w:date="2023-09-02T16:32:00Z">
              <w:r>
                <w:t xml:space="preserve">This is </w:t>
              </w:r>
            </w:ins>
            <w:ins w:id="53" w:author="InterDigital (Martino Freda)" w:date="2023-09-02T16:33:00Z">
              <w:r>
                <w:t xml:space="preserve">directly from a RAN2 agreement.  Prefer to keep this text and if the agreement is somehow </w:t>
              </w:r>
              <w:proofErr w:type="gramStart"/>
              <w:r>
                <w:t>reverted</w:t>
              </w:r>
              <w:proofErr w:type="gramEnd"/>
              <w:r>
                <w:t xml:space="preserve"> we can revisit.</w:t>
              </w:r>
            </w:ins>
            <w:ins w:id="54" w:author="InterDigital (Martino Freda)" w:date="2023-09-02T16:27:00Z">
              <w:r w:rsidR="00D22373">
                <w:t xml:space="preserve">  </w:t>
              </w:r>
            </w:ins>
          </w:p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EA31" w14:textId="77777777" w:rsidR="00C402DC" w:rsidRDefault="00C402DC" w:rsidP="00F322FA">
      <w:r>
        <w:separator/>
      </w:r>
    </w:p>
  </w:endnote>
  <w:endnote w:type="continuationSeparator" w:id="0">
    <w:p w14:paraId="76095F34" w14:textId="77777777" w:rsidR="00C402DC" w:rsidRDefault="00C402DC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654B" w14:textId="77777777" w:rsidR="00C402DC" w:rsidRDefault="00C402DC" w:rsidP="00F322FA">
      <w:r>
        <w:separator/>
      </w:r>
    </w:p>
  </w:footnote>
  <w:footnote w:type="continuationSeparator" w:id="0">
    <w:p w14:paraId="052F2871" w14:textId="77777777" w:rsidR="00C402DC" w:rsidRDefault="00C402DC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BF0CBC"/>
    <w:multiLevelType w:val="hybridMultilevel"/>
    <w:tmpl w:val="271EE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567">
    <w:abstractNumId w:val="0"/>
  </w:num>
  <w:num w:numId="2" w16cid:durableId="18875269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  <w15:person w15:author="Xiaomi_Li Zhao">
    <w15:presenceInfo w15:providerId="None" w15:userId="Xiaomi_Li Zhao"/>
  </w15:person>
  <w15:person w15:author="InterDigital (Martino Freda)">
    <w15:presenceInfo w15:providerId="None" w15:userId="InterDigital (Martino Freda)"/>
  </w15:person>
  <w15:person w15:author="Apple - Peng Cheng">
    <w15:presenceInfo w15:providerId="None" w15:userId="Apple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rQUArVMVni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87CAA"/>
    <w:rsid w:val="003D0552"/>
    <w:rsid w:val="00405A27"/>
    <w:rsid w:val="00441ED8"/>
    <w:rsid w:val="004571AD"/>
    <w:rsid w:val="004B5E0B"/>
    <w:rsid w:val="004D4133"/>
    <w:rsid w:val="00527CBE"/>
    <w:rsid w:val="00552C98"/>
    <w:rsid w:val="005B0F90"/>
    <w:rsid w:val="005D5C46"/>
    <w:rsid w:val="005F672F"/>
    <w:rsid w:val="00654DD8"/>
    <w:rsid w:val="00686DAB"/>
    <w:rsid w:val="006D298B"/>
    <w:rsid w:val="007220B4"/>
    <w:rsid w:val="00737C3A"/>
    <w:rsid w:val="00843CFA"/>
    <w:rsid w:val="00860D64"/>
    <w:rsid w:val="008C394B"/>
    <w:rsid w:val="008E4054"/>
    <w:rsid w:val="009867AA"/>
    <w:rsid w:val="009C665E"/>
    <w:rsid w:val="00A24F25"/>
    <w:rsid w:val="00B05634"/>
    <w:rsid w:val="00B14EE9"/>
    <w:rsid w:val="00B3144F"/>
    <w:rsid w:val="00B734F0"/>
    <w:rsid w:val="00B910A1"/>
    <w:rsid w:val="00BF04C6"/>
    <w:rsid w:val="00C00D5A"/>
    <w:rsid w:val="00C21CED"/>
    <w:rsid w:val="00C402DC"/>
    <w:rsid w:val="00C426EF"/>
    <w:rsid w:val="00C84BC2"/>
    <w:rsid w:val="00CB1A8C"/>
    <w:rsid w:val="00CB7C55"/>
    <w:rsid w:val="00D14512"/>
    <w:rsid w:val="00D22373"/>
    <w:rsid w:val="00D754B6"/>
    <w:rsid w:val="00D84F4C"/>
    <w:rsid w:val="00DA226D"/>
    <w:rsid w:val="00DD7079"/>
    <w:rsid w:val="00E16A2C"/>
    <w:rsid w:val="00E40E8C"/>
    <w:rsid w:val="00E61030"/>
    <w:rsid w:val="00E82E8C"/>
    <w:rsid w:val="00EC16BF"/>
    <w:rsid w:val="00F07369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4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2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2FA"/>
    <w:rPr>
      <w:sz w:val="18"/>
      <w:szCs w:val="18"/>
    </w:rPr>
  </w:style>
  <w:style w:type="table" w:styleId="TableGrid">
    <w:name w:val="Table Grid"/>
    <w:basedOn w:val="TableNormal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Normal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40E8C"/>
  </w:style>
  <w:style w:type="paragraph" w:styleId="ListParagraph">
    <w:name w:val="List Paragraph"/>
    <w:basedOn w:val="Normal"/>
    <w:uiPriority w:val="34"/>
    <w:qFormat/>
    <w:rsid w:val="00D2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InterDigital (Martino Freda)</cp:lastModifiedBy>
  <cp:revision>3</cp:revision>
  <dcterms:created xsi:type="dcterms:W3CDTF">2023-09-01T06:35:00Z</dcterms:created>
  <dcterms:modified xsi:type="dcterms:W3CDTF">2023-09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